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5C58" w14:textId="77777777" w:rsidR="00431BF3" w:rsidRPr="00E8597D" w:rsidRDefault="00431BF3" w:rsidP="00431BF3">
      <w:pPr>
        <w:pStyle w:val="ConsPlusNonformat"/>
        <w:widowControl/>
      </w:pPr>
    </w:p>
    <w:p w14:paraId="7DA85DC1" w14:textId="77777777" w:rsidR="00431BF3" w:rsidRDefault="00431BF3" w:rsidP="00431BF3">
      <w:pPr>
        <w:pStyle w:val="ConsPlusNonformat"/>
        <w:widowControl/>
      </w:pPr>
    </w:p>
    <w:p w14:paraId="3F21A163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08391894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183AF9A1" w14:textId="3E363902" w:rsidR="001D46D6" w:rsidRPr="001D46D6" w:rsidRDefault="001D46D6" w:rsidP="003C2969">
      <w:pPr>
        <w:jc w:val="both"/>
        <w:rPr>
          <w:bCs/>
        </w:rPr>
      </w:pPr>
      <w:r w:rsidRPr="001D46D6">
        <w:rPr>
          <w:bCs/>
        </w:rPr>
        <w:t>«Проверка использования средств, предусмотренных в 2019 году на реализацию отдельных мероприятий, финансируемых за счет средств местного бюджета, в рамках подпрограммы 7 «Энергосбережение и повышение энергетической эффективности, повышение эффективности функционирования городского хозяйства</w:t>
      </w:r>
      <w:r w:rsidR="00820A21">
        <w:rPr>
          <w:bCs/>
        </w:rPr>
        <w:t xml:space="preserve"> </w:t>
      </w:r>
      <w:r w:rsidRPr="001D46D6">
        <w:rPr>
          <w:bCs/>
        </w:rPr>
        <w:t xml:space="preserve">муниципальной программы </w:t>
      </w:r>
      <w:r w:rsidR="00820A21">
        <w:rPr>
          <w:bCs/>
        </w:rPr>
        <w:t xml:space="preserve">                                    </w:t>
      </w:r>
      <w:r w:rsidRPr="001D46D6">
        <w:rPr>
          <w:bCs/>
        </w:rPr>
        <w:t>«Городское хозяйство на 2014-2024 годы».</w:t>
      </w:r>
    </w:p>
    <w:p w14:paraId="263B2224" w14:textId="77777777" w:rsidR="000B0F28" w:rsidRPr="00CB643E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6731A760" w14:textId="77777777" w:rsidR="001D46D6" w:rsidRDefault="001D46D6" w:rsidP="001D46D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1AB9">
        <w:rPr>
          <w:rFonts w:ascii="Times New Roman" w:hAnsi="Times New Roman" w:cs="Times New Roman"/>
          <w:sz w:val="24"/>
          <w:szCs w:val="24"/>
        </w:rPr>
        <w:t xml:space="preserve">на объекте: </w:t>
      </w:r>
      <w:r w:rsidRPr="00C50E21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7E0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57FF9">
        <w:rPr>
          <w:rFonts w:ascii="Times New Roman" w:hAnsi="Times New Roman" w:cs="Times New Roman"/>
          <w:color w:val="000000"/>
          <w:sz w:val="24"/>
          <w:szCs w:val="24"/>
        </w:rPr>
        <w:t>Комитет по управлению жилищно-коммунальным хозяйством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EEEB88" w14:textId="77777777" w:rsidR="001D46D6" w:rsidRDefault="001D46D6" w:rsidP="001D46D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D5B26FA" w14:textId="04BFF397" w:rsidR="008A04D8" w:rsidRDefault="00C654AC" w:rsidP="00CB643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 xml:space="preserve">Период проведения контрольного мероприятия: </w:t>
      </w:r>
      <w:r w:rsidR="007A5C6F" w:rsidRPr="00AB1AB9">
        <w:rPr>
          <w:rFonts w:ascii="Times New Roman" w:hAnsi="Times New Roman" w:cs="Times New Roman"/>
          <w:sz w:val="24"/>
          <w:szCs w:val="24"/>
        </w:rPr>
        <w:t xml:space="preserve">с  </w:t>
      </w:r>
      <w:r w:rsidR="001D46D6">
        <w:rPr>
          <w:rFonts w:ascii="Times New Roman" w:hAnsi="Times New Roman" w:cs="Times New Roman"/>
          <w:sz w:val="24"/>
          <w:szCs w:val="24"/>
        </w:rPr>
        <w:t>25 февраля</w:t>
      </w:r>
      <w:r w:rsidR="001D46D6" w:rsidRPr="00AB1AB9">
        <w:rPr>
          <w:rFonts w:ascii="Times New Roman" w:hAnsi="Times New Roman" w:cs="Times New Roman"/>
          <w:sz w:val="24"/>
          <w:szCs w:val="24"/>
        </w:rPr>
        <w:t xml:space="preserve"> 20</w:t>
      </w:r>
      <w:r w:rsidR="001D46D6">
        <w:rPr>
          <w:rFonts w:ascii="Times New Roman" w:hAnsi="Times New Roman" w:cs="Times New Roman"/>
          <w:sz w:val="24"/>
          <w:szCs w:val="24"/>
        </w:rPr>
        <w:t>20</w:t>
      </w:r>
      <w:r w:rsidR="001D46D6" w:rsidRPr="00AB1AB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D46D6">
        <w:rPr>
          <w:rFonts w:ascii="Times New Roman" w:hAnsi="Times New Roman" w:cs="Times New Roman"/>
          <w:sz w:val="24"/>
          <w:szCs w:val="24"/>
        </w:rPr>
        <w:t>31 марта</w:t>
      </w:r>
      <w:r w:rsidR="001D46D6" w:rsidRPr="00AB1AB9">
        <w:rPr>
          <w:rFonts w:ascii="Times New Roman" w:hAnsi="Times New Roman" w:cs="Times New Roman"/>
          <w:sz w:val="24"/>
          <w:szCs w:val="24"/>
        </w:rPr>
        <w:t xml:space="preserve"> 20</w:t>
      </w:r>
      <w:r w:rsidR="001D46D6">
        <w:rPr>
          <w:rFonts w:ascii="Times New Roman" w:hAnsi="Times New Roman" w:cs="Times New Roman"/>
          <w:sz w:val="24"/>
          <w:szCs w:val="24"/>
        </w:rPr>
        <w:t>20</w:t>
      </w:r>
      <w:r w:rsidR="001D46D6" w:rsidRPr="00AB1A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5C6F">
        <w:rPr>
          <w:rFonts w:ascii="Times New Roman" w:hAnsi="Times New Roman" w:cs="Times New Roman"/>
          <w:sz w:val="24"/>
          <w:szCs w:val="24"/>
        </w:rPr>
        <w:t xml:space="preserve"> </w:t>
      </w:r>
      <w:r w:rsidR="008A04D8"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едседателя КСП Сосновоборского городского округа №</w:t>
      </w:r>
      <w:r w:rsidR="001D46D6">
        <w:rPr>
          <w:rFonts w:ascii="Times New Roman" w:hAnsi="Times New Roman" w:cs="Times New Roman"/>
          <w:sz w:val="24"/>
          <w:szCs w:val="24"/>
        </w:rPr>
        <w:t>2</w:t>
      </w:r>
      <w:r w:rsidR="008A04D8">
        <w:rPr>
          <w:rFonts w:ascii="Times New Roman" w:hAnsi="Times New Roman" w:cs="Times New Roman"/>
          <w:sz w:val="24"/>
          <w:szCs w:val="24"/>
        </w:rPr>
        <w:t xml:space="preserve"> от </w:t>
      </w:r>
      <w:r w:rsidR="001D46D6">
        <w:rPr>
          <w:rFonts w:ascii="Times New Roman" w:hAnsi="Times New Roman" w:cs="Times New Roman"/>
          <w:sz w:val="24"/>
          <w:szCs w:val="24"/>
        </w:rPr>
        <w:t>20.02.2020</w:t>
      </w:r>
      <w:r w:rsidR="008A04D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3478044" w14:textId="3233DF32" w:rsidR="001D46D6" w:rsidRDefault="001D46D6" w:rsidP="001D46D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но распоряжению председателя КСП </w:t>
      </w:r>
      <w:r w:rsidRPr="00FE5A7B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т 13.03.2020 №</w:t>
      </w:r>
      <w:r w:rsidRPr="002F4780">
        <w:rPr>
          <w:rFonts w:ascii="Times New Roman" w:hAnsi="Times New Roman" w:cs="Times New Roman"/>
          <w:sz w:val="24"/>
          <w:szCs w:val="24"/>
        </w:rPr>
        <w:t>5 проведение контрольного мероприятия приостановлено с 16.03.2020 по 26.03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093E9" w14:textId="0F0059FA" w:rsidR="001D46D6" w:rsidRDefault="001D46D6" w:rsidP="001D46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но приказу  Контрольно-счетной палаты Сосновоборского городского округа</w:t>
      </w:r>
      <w:r w:rsidRPr="008F6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7.03.2020 года № 10:  объявлены нерабочие дни с 30.03.2020  по 03.04.2020. </w:t>
      </w:r>
    </w:p>
    <w:p w14:paraId="2C071801" w14:textId="18D281A3" w:rsidR="001D46D6" w:rsidRDefault="001D46D6" w:rsidP="001D46D6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но распоряжению председателя КСП </w:t>
      </w:r>
      <w:r w:rsidRPr="00FE5A7B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E820B5">
        <w:rPr>
          <w:rFonts w:ascii="Times New Roman" w:hAnsi="Times New Roman" w:cs="Times New Roman"/>
          <w:bCs/>
          <w:sz w:val="24"/>
          <w:szCs w:val="24"/>
        </w:rPr>
        <w:t xml:space="preserve"> от 06.04.020 №6 проведение проверки возобновлено с 06.04.2020, срок окончания проверки установлен -30.04.2020.</w:t>
      </w:r>
    </w:p>
    <w:p w14:paraId="124756C1" w14:textId="782D67AA" w:rsidR="00414024" w:rsidRPr="00A4425E" w:rsidRDefault="00414024" w:rsidP="00414024">
      <w:pPr>
        <w:ind w:firstLine="743"/>
        <w:jc w:val="both"/>
      </w:pPr>
      <w:r w:rsidRPr="00A4425E">
        <w:t>Фактические расходы, произведенные за счет ассигнований, выделенных на реализацию мероприятий</w:t>
      </w:r>
      <w:r w:rsidR="001F6389" w:rsidRPr="001F6389">
        <w:rPr>
          <w:bCs/>
        </w:rPr>
        <w:t xml:space="preserve"> </w:t>
      </w:r>
      <w:r w:rsidR="001F6389" w:rsidRPr="001D46D6">
        <w:rPr>
          <w:bCs/>
        </w:rPr>
        <w:t>подпрограммы 7 «Энергосбережение и повышение энергетической эффективности, повышение эффективности функционирования городского хозяйства</w:t>
      </w:r>
      <w:r w:rsidR="001F6389">
        <w:rPr>
          <w:bCs/>
        </w:rPr>
        <w:t xml:space="preserve"> </w:t>
      </w:r>
      <w:r w:rsidR="001F6389" w:rsidRPr="001D46D6">
        <w:rPr>
          <w:bCs/>
        </w:rPr>
        <w:t>муниципальной программы «Городское хозяйство на 2014-2024 годы»</w:t>
      </w:r>
      <w:r w:rsidRPr="00A4425E">
        <w:t>, произведены в соответствии с запланированными мероприятиями.</w:t>
      </w:r>
      <w:r w:rsidRPr="00A4425E">
        <w:rPr>
          <w:b/>
        </w:rPr>
        <w:t xml:space="preserve"> </w:t>
      </w:r>
      <w:r w:rsidRPr="00A4425E">
        <w:t>Нарушений не выявлено.</w:t>
      </w:r>
    </w:p>
    <w:p w14:paraId="55D7D845" w14:textId="4937453C" w:rsidR="007E041B" w:rsidRPr="006A4417" w:rsidRDefault="00414024" w:rsidP="007E041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По результатам контрольного мероприятия </w:t>
      </w:r>
      <w:r w:rsidRPr="00132F99">
        <w:t xml:space="preserve">направлены </w:t>
      </w:r>
      <w:r w:rsidR="00820A21">
        <w:t xml:space="preserve">администрации СГО </w:t>
      </w:r>
      <w:r w:rsidRPr="00132F99">
        <w:t xml:space="preserve">предложения  </w:t>
      </w:r>
      <w:r>
        <w:t xml:space="preserve">по соблюдению требований </w:t>
      </w:r>
      <w:r w:rsidRPr="004A7002">
        <w:t xml:space="preserve">Порядка </w:t>
      </w:r>
      <w:r w:rsidRPr="00FC72E8">
        <w:t>разработки, реализации и оценки эффективности муниципальных программ Сосновоборского городского округа</w:t>
      </w:r>
      <w:r>
        <w:t>, утвержденного постановлением администрации от  13/03/2019 № 546</w:t>
      </w:r>
      <w:r w:rsidR="001D46D6">
        <w:t>.</w:t>
      </w:r>
    </w:p>
    <w:p w14:paraId="5490A4B5" w14:textId="77777777" w:rsidR="006737FB" w:rsidRPr="006737FB" w:rsidRDefault="006737FB" w:rsidP="00284EF6">
      <w:pPr>
        <w:ind w:firstLine="709"/>
        <w:jc w:val="both"/>
        <w:rPr>
          <w:sz w:val="16"/>
          <w:szCs w:val="16"/>
          <w:lang w:bidi="pa-IN"/>
        </w:rPr>
      </w:pPr>
    </w:p>
    <w:sectPr w:rsidR="006737FB" w:rsidRPr="006737FB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FAA5" w14:textId="77777777" w:rsidR="00E60D23" w:rsidRDefault="00E60D23">
      <w:r>
        <w:separator/>
      </w:r>
    </w:p>
  </w:endnote>
  <w:endnote w:type="continuationSeparator" w:id="0">
    <w:p w14:paraId="665284B2" w14:textId="77777777" w:rsidR="00E60D23" w:rsidRDefault="00E6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ECEC0B4-3678-4FE3-9715-12D8C43B6D7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9ACA9BED-5D01-4791-AF0D-5EA7E8A118F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C2F1C69-F1F5-4A3A-8D61-F45AE04D47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D356" w14:textId="77777777"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D151A6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E142" w14:textId="77777777"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643E">
      <w:rPr>
        <w:rStyle w:val="a4"/>
        <w:noProof/>
      </w:rPr>
      <w:t>1</w:t>
    </w:r>
    <w:r>
      <w:rPr>
        <w:rStyle w:val="a4"/>
      </w:rPr>
      <w:fldChar w:fldCharType="end"/>
    </w:r>
  </w:p>
  <w:p w14:paraId="506E8634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D069" w14:textId="77777777" w:rsidR="00E60D23" w:rsidRDefault="00E60D23">
      <w:r>
        <w:separator/>
      </w:r>
    </w:p>
  </w:footnote>
  <w:footnote w:type="continuationSeparator" w:id="0">
    <w:p w14:paraId="7B49D886" w14:textId="77777777" w:rsidR="00E60D23" w:rsidRDefault="00E6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46D6"/>
    <w:rsid w:val="001D5EE5"/>
    <w:rsid w:val="001D7080"/>
    <w:rsid w:val="001D7090"/>
    <w:rsid w:val="001E0CC2"/>
    <w:rsid w:val="001E2BE9"/>
    <w:rsid w:val="001E2FD5"/>
    <w:rsid w:val="001E3849"/>
    <w:rsid w:val="001F14E9"/>
    <w:rsid w:val="001F638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06976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2969"/>
    <w:rsid w:val="003C3CF8"/>
    <w:rsid w:val="003C4850"/>
    <w:rsid w:val="003C6DE1"/>
    <w:rsid w:val="003C7F15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5462"/>
    <w:rsid w:val="004429C2"/>
    <w:rsid w:val="0044312C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70948"/>
    <w:rsid w:val="00570F70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0A21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11769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0D91"/>
    <w:rsid w:val="00BC5A21"/>
    <w:rsid w:val="00BC6BDC"/>
    <w:rsid w:val="00BC79DB"/>
    <w:rsid w:val="00BD00EF"/>
    <w:rsid w:val="00BD0CF9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2546"/>
    <w:rsid w:val="00E42F89"/>
    <w:rsid w:val="00E4421B"/>
    <w:rsid w:val="00E44376"/>
    <w:rsid w:val="00E506F6"/>
    <w:rsid w:val="00E523CF"/>
    <w:rsid w:val="00E54EE9"/>
    <w:rsid w:val="00E57689"/>
    <w:rsid w:val="00E60D23"/>
    <w:rsid w:val="00E637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08A6B"/>
  <w15:docId w15:val="{38ABAC74-93E1-46A8-8197-BC983CCD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D420-CD57-4976-815E-BA21A2F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95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7</cp:revision>
  <cp:lastPrinted>2019-07-22T08:16:00Z</cp:lastPrinted>
  <dcterms:created xsi:type="dcterms:W3CDTF">2020-04-22T12:06:00Z</dcterms:created>
  <dcterms:modified xsi:type="dcterms:W3CDTF">2020-05-13T07:02:00Z</dcterms:modified>
</cp:coreProperties>
</file>